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DB59" w14:textId="77777777" w:rsidR="00DE5E4C" w:rsidRPr="00277CF4" w:rsidRDefault="00DE5E4C" w:rsidP="004154C0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CF4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общеобразовательное учреждение Самарской области основная общеобразовательная школа № 21 имени Героя Советского Союза Е. А. Никонова города Новокуйбышевска городского округа Новокуйбышевск Самарской области</w:t>
      </w:r>
    </w:p>
    <w:p w14:paraId="569CD127" w14:textId="77777777" w:rsidR="00DE5E4C" w:rsidRPr="00277CF4" w:rsidRDefault="00DE5E4C" w:rsidP="004154C0">
      <w:pPr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CF4">
        <w:rPr>
          <w:rFonts w:ascii="Times New Roman" w:eastAsia="Times New Roman" w:hAnsi="Times New Roman"/>
          <w:sz w:val="24"/>
          <w:szCs w:val="24"/>
          <w:lang w:eastAsia="ru-RU"/>
        </w:rPr>
        <w:t xml:space="preserve">/ структурное подразделение «Детский сад «Дружная семейка» / </w:t>
      </w:r>
    </w:p>
    <w:p w14:paraId="5910AD9E" w14:textId="77777777" w:rsidR="00DE5E4C" w:rsidRPr="0051198B" w:rsidRDefault="00DE5E4C" w:rsidP="004154C0">
      <w:pPr>
        <w:ind w:firstLine="426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FE1682D" w14:textId="189251A7" w:rsidR="00DE5E4C" w:rsidRPr="00564FE8" w:rsidRDefault="00DE5E4C" w:rsidP="004154C0">
      <w:pPr>
        <w:shd w:val="clear" w:color="auto" w:fill="FFFFFF"/>
        <w:ind w:left="-1134"/>
        <w:jc w:val="center"/>
        <w:rPr>
          <w:rFonts w:ascii="Times New Roman" w:hAnsi="Times New Roman"/>
          <w:sz w:val="24"/>
          <w:szCs w:val="24"/>
        </w:rPr>
      </w:pPr>
      <w:r w:rsidRPr="00564FE8">
        <w:rPr>
          <w:rFonts w:ascii="Times New Roman" w:hAnsi="Times New Roman"/>
          <w:sz w:val="24"/>
          <w:szCs w:val="24"/>
        </w:rPr>
        <w:t xml:space="preserve">План-конспект непрерывной образовательной деятельности с дошкольниками   </w:t>
      </w:r>
      <w:r w:rsidR="00277CF4" w:rsidRPr="00564FE8">
        <w:rPr>
          <w:rFonts w:ascii="Times New Roman" w:hAnsi="Times New Roman"/>
          <w:sz w:val="24"/>
          <w:szCs w:val="24"/>
        </w:rPr>
        <w:t>старшей</w:t>
      </w:r>
      <w:r w:rsidRPr="00564FE8">
        <w:rPr>
          <w:rFonts w:ascii="Times New Roman" w:hAnsi="Times New Roman"/>
          <w:sz w:val="24"/>
          <w:szCs w:val="24"/>
        </w:rPr>
        <w:t xml:space="preserve">    группы </w:t>
      </w:r>
    </w:p>
    <w:p w14:paraId="35668820" w14:textId="0E8CED7C" w:rsidR="00DE5E4C" w:rsidRPr="00564FE8" w:rsidRDefault="009D03D5" w:rsidP="004154C0">
      <w:pPr>
        <w:shd w:val="clear" w:color="auto" w:fill="FFFFFF"/>
        <w:ind w:left="-1134"/>
        <w:jc w:val="center"/>
        <w:rPr>
          <w:rFonts w:ascii="Times New Roman" w:hAnsi="Times New Roman"/>
          <w:sz w:val="24"/>
          <w:szCs w:val="24"/>
        </w:rPr>
      </w:pPr>
      <w:r w:rsidRPr="00564FE8">
        <w:rPr>
          <w:rFonts w:ascii="Times New Roman" w:hAnsi="Times New Roman"/>
          <w:sz w:val="24"/>
          <w:szCs w:val="24"/>
        </w:rPr>
        <w:t>ком</w:t>
      </w:r>
      <w:r w:rsidR="00277CF4" w:rsidRPr="00564FE8">
        <w:rPr>
          <w:rFonts w:ascii="Times New Roman" w:hAnsi="Times New Roman"/>
          <w:sz w:val="24"/>
          <w:szCs w:val="24"/>
        </w:rPr>
        <w:t>пенсирующей</w:t>
      </w:r>
      <w:r w:rsidR="00DE5E4C" w:rsidRPr="00564FE8">
        <w:rPr>
          <w:rFonts w:ascii="Times New Roman" w:hAnsi="Times New Roman"/>
          <w:sz w:val="24"/>
          <w:szCs w:val="24"/>
        </w:rPr>
        <w:t xml:space="preserve"> направленности для детей с </w:t>
      </w:r>
      <w:r w:rsidR="00564FE8" w:rsidRPr="00564FE8">
        <w:rPr>
          <w:rFonts w:ascii="Times New Roman" w:hAnsi="Times New Roman"/>
          <w:sz w:val="24"/>
          <w:szCs w:val="24"/>
        </w:rPr>
        <w:t>ОНР</w:t>
      </w:r>
      <w:r w:rsidR="00DE5E4C" w:rsidRPr="00564FE8">
        <w:rPr>
          <w:rFonts w:ascii="Times New Roman" w:hAnsi="Times New Roman"/>
          <w:sz w:val="24"/>
          <w:szCs w:val="24"/>
        </w:rPr>
        <w:t xml:space="preserve"> по образовательной области «речевое развитие» с интеграцией образовательных областей</w:t>
      </w:r>
    </w:p>
    <w:p w14:paraId="3980FE2E" w14:textId="164C8E05" w:rsidR="00DE5E4C" w:rsidRPr="00564FE8" w:rsidRDefault="00DE5E4C" w:rsidP="004154C0">
      <w:pPr>
        <w:shd w:val="clear" w:color="auto" w:fill="FFFFFF"/>
        <w:ind w:left="-1134"/>
        <w:jc w:val="center"/>
        <w:rPr>
          <w:rFonts w:ascii="Times New Roman" w:hAnsi="Times New Roman"/>
          <w:sz w:val="24"/>
          <w:szCs w:val="24"/>
        </w:rPr>
      </w:pPr>
      <w:r w:rsidRPr="00564FE8">
        <w:rPr>
          <w:rFonts w:ascii="Times New Roman" w:hAnsi="Times New Roman"/>
          <w:sz w:val="24"/>
          <w:szCs w:val="24"/>
        </w:rPr>
        <w:t>Тема: «Квест-игра «</w:t>
      </w:r>
      <w:r w:rsidR="00564FE8" w:rsidRPr="00564FE8">
        <w:rPr>
          <w:rFonts w:ascii="Times New Roman" w:hAnsi="Times New Roman"/>
          <w:sz w:val="24"/>
          <w:szCs w:val="24"/>
        </w:rPr>
        <w:t>В зоопарк с Анфисой</w:t>
      </w:r>
      <w:r w:rsidRPr="00564FE8">
        <w:rPr>
          <w:rFonts w:ascii="Times New Roman" w:hAnsi="Times New Roman"/>
          <w:sz w:val="24"/>
          <w:szCs w:val="24"/>
        </w:rPr>
        <w:t>»</w:t>
      </w:r>
    </w:p>
    <w:p w14:paraId="24A3FA49" w14:textId="77777777" w:rsidR="00DE5E4C" w:rsidRPr="00564FE8" w:rsidRDefault="00DE5E4C" w:rsidP="004154C0">
      <w:pPr>
        <w:rPr>
          <w:rFonts w:ascii="Times New Roman" w:hAnsi="Times New Roman"/>
          <w:sz w:val="24"/>
          <w:szCs w:val="24"/>
        </w:rPr>
      </w:pPr>
    </w:p>
    <w:p w14:paraId="41C5989D" w14:textId="77777777" w:rsidR="00DE5E4C" w:rsidRPr="00564FE8" w:rsidRDefault="00DE5E4C" w:rsidP="004154C0">
      <w:pPr>
        <w:rPr>
          <w:rFonts w:ascii="Times New Roman" w:hAnsi="Times New Roman"/>
          <w:sz w:val="24"/>
          <w:szCs w:val="24"/>
        </w:rPr>
      </w:pPr>
    </w:p>
    <w:p w14:paraId="547C8D8F" w14:textId="77777777" w:rsidR="00DE5E4C" w:rsidRPr="00564FE8" w:rsidRDefault="00DE5E4C" w:rsidP="004154C0">
      <w:pPr>
        <w:rPr>
          <w:rFonts w:ascii="Times New Roman" w:hAnsi="Times New Roman"/>
          <w:sz w:val="24"/>
          <w:szCs w:val="24"/>
        </w:rPr>
      </w:pPr>
    </w:p>
    <w:p w14:paraId="494F8E93" w14:textId="77777777" w:rsidR="00DE5E4C" w:rsidRPr="00564FE8" w:rsidRDefault="00DE5E4C" w:rsidP="004154C0">
      <w:pPr>
        <w:rPr>
          <w:rFonts w:ascii="Times New Roman" w:hAnsi="Times New Roman"/>
          <w:sz w:val="24"/>
          <w:szCs w:val="24"/>
        </w:rPr>
      </w:pPr>
    </w:p>
    <w:p w14:paraId="0C1D7F43" w14:textId="77777777" w:rsidR="00DE5E4C" w:rsidRPr="00564FE8" w:rsidRDefault="00DE5E4C" w:rsidP="004154C0">
      <w:pPr>
        <w:jc w:val="right"/>
        <w:rPr>
          <w:rFonts w:ascii="Times New Roman" w:hAnsi="Times New Roman"/>
          <w:sz w:val="24"/>
          <w:szCs w:val="24"/>
        </w:rPr>
      </w:pPr>
      <w:r w:rsidRPr="00564FE8">
        <w:rPr>
          <w:rFonts w:ascii="Times New Roman" w:hAnsi="Times New Roman"/>
          <w:sz w:val="24"/>
          <w:szCs w:val="24"/>
        </w:rPr>
        <w:t xml:space="preserve">Разработали: </w:t>
      </w:r>
    </w:p>
    <w:p w14:paraId="62A7E95B" w14:textId="77777777" w:rsidR="00DE5E4C" w:rsidRPr="00564FE8" w:rsidRDefault="00DE5E4C" w:rsidP="004154C0">
      <w:pPr>
        <w:jc w:val="right"/>
        <w:rPr>
          <w:rFonts w:ascii="Times New Roman" w:hAnsi="Times New Roman"/>
          <w:sz w:val="24"/>
          <w:szCs w:val="24"/>
        </w:rPr>
      </w:pPr>
      <w:r w:rsidRPr="00564FE8">
        <w:rPr>
          <w:rFonts w:ascii="Times New Roman" w:hAnsi="Times New Roman"/>
          <w:sz w:val="24"/>
          <w:szCs w:val="24"/>
        </w:rPr>
        <w:t>учитель-логопед - Панова Оксана Владимировна</w:t>
      </w:r>
    </w:p>
    <w:p w14:paraId="5EB034DA" w14:textId="77777777" w:rsidR="00DE5E4C" w:rsidRPr="00564FE8" w:rsidRDefault="00DE5E4C" w:rsidP="004154C0">
      <w:pPr>
        <w:jc w:val="right"/>
        <w:rPr>
          <w:rFonts w:ascii="Times New Roman" w:hAnsi="Times New Roman"/>
          <w:sz w:val="24"/>
          <w:szCs w:val="24"/>
        </w:rPr>
      </w:pPr>
      <w:r w:rsidRPr="00564FE8">
        <w:rPr>
          <w:rFonts w:ascii="Times New Roman" w:hAnsi="Times New Roman"/>
          <w:sz w:val="24"/>
          <w:szCs w:val="24"/>
        </w:rPr>
        <w:t>учитель-логопед Еремина Ирина Александровна</w:t>
      </w:r>
    </w:p>
    <w:p w14:paraId="28E88582" w14:textId="77777777" w:rsidR="00DE5E4C" w:rsidRPr="0051198B" w:rsidRDefault="00DE5E4C" w:rsidP="004154C0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7B569ECB" w14:textId="77777777" w:rsidR="00DE5E4C" w:rsidRPr="0051198B" w:rsidRDefault="00DE5E4C" w:rsidP="004154C0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4516D864" w14:textId="77777777" w:rsidR="00DE5E4C" w:rsidRPr="0051198B" w:rsidRDefault="00DE5E4C" w:rsidP="004154C0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474AA22B" w14:textId="1B2DDFFB" w:rsidR="00F6604B" w:rsidRDefault="00DE5E4C" w:rsidP="00F6604B">
      <w:pPr>
        <w:jc w:val="center"/>
        <w:rPr>
          <w:rFonts w:ascii="Times New Roman" w:hAnsi="Times New Roman"/>
          <w:sz w:val="24"/>
          <w:szCs w:val="24"/>
        </w:rPr>
      </w:pPr>
      <w:r w:rsidRPr="00564FE8">
        <w:rPr>
          <w:rFonts w:ascii="Times New Roman" w:hAnsi="Times New Roman"/>
          <w:sz w:val="24"/>
          <w:szCs w:val="24"/>
        </w:rPr>
        <w:t>Новокуйбышевск 202</w:t>
      </w:r>
      <w:r w:rsidR="00564FE8" w:rsidRPr="00564FE8">
        <w:rPr>
          <w:rFonts w:ascii="Times New Roman" w:hAnsi="Times New Roman"/>
          <w:sz w:val="24"/>
          <w:szCs w:val="24"/>
        </w:rPr>
        <w:t>2</w:t>
      </w:r>
    </w:p>
    <w:p w14:paraId="4030C922" w14:textId="77777777" w:rsidR="00F6604B" w:rsidRDefault="00F6604B" w:rsidP="00F6604B">
      <w:pPr>
        <w:rPr>
          <w:rFonts w:ascii="Times New Roman" w:hAnsi="Times New Roman"/>
          <w:sz w:val="24"/>
          <w:szCs w:val="24"/>
        </w:rPr>
      </w:pPr>
    </w:p>
    <w:p w14:paraId="7C408415" w14:textId="77777777" w:rsidR="00F6604B" w:rsidRDefault="00F6604B" w:rsidP="00F6604B">
      <w:pPr>
        <w:rPr>
          <w:rFonts w:ascii="Times New Roman" w:hAnsi="Times New Roman"/>
          <w:sz w:val="24"/>
          <w:szCs w:val="24"/>
        </w:rPr>
      </w:pPr>
    </w:p>
    <w:p w14:paraId="62344644" w14:textId="77777777" w:rsidR="00AB0B92" w:rsidRDefault="00AB0B92" w:rsidP="00F6604B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-102"/>
        <w:tblW w:w="14212" w:type="dxa"/>
        <w:tblLook w:val="04A0" w:firstRow="1" w:lastRow="0" w:firstColumn="1" w:lastColumn="0" w:noHBand="0" w:noVBand="1"/>
      </w:tblPr>
      <w:tblGrid>
        <w:gridCol w:w="3553"/>
        <w:gridCol w:w="3553"/>
        <w:gridCol w:w="3553"/>
        <w:gridCol w:w="3553"/>
      </w:tblGrid>
      <w:tr w:rsidR="00AB0B92" w14:paraId="680616B9" w14:textId="77777777" w:rsidTr="00C46D99">
        <w:trPr>
          <w:trHeight w:val="310"/>
        </w:trPr>
        <w:tc>
          <w:tcPr>
            <w:tcW w:w="3553" w:type="dxa"/>
          </w:tcPr>
          <w:p w14:paraId="79A1DB1E" w14:textId="7E1455DF" w:rsidR="00AB0B92" w:rsidRDefault="00AB0B92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10659" w:type="dxa"/>
            <w:gridSpan w:val="3"/>
          </w:tcPr>
          <w:p w14:paraId="78EAF000" w14:textId="66F29478" w:rsidR="00AB0B92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FE8">
              <w:rPr>
                <w:rFonts w:ascii="Times New Roman" w:hAnsi="Times New Roman"/>
                <w:sz w:val="24"/>
                <w:szCs w:val="24"/>
              </w:rPr>
              <w:t>«Квест-игра «В зоопарк с Анфисой»</w:t>
            </w:r>
          </w:p>
        </w:tc>
      </w:tr>
      <w:tr w:rsidR="00FA124A" w14:paraId="0CA4C054" w14:textId="77777777" w:rsidTr="001A3C62">
        <w:trPr>
          <w:trHeight w:val="310"/>
        </w:trPr>
        <w:tc>
          <w:tcPr>
            <w:tcW w:w="3553" w:type="dxa"/>
          </w:tcPr>
          <w:p w14:paraId="4CA2B89C" w14:textId="35B13C0F" w:rsidR="00FA124A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занятия</w:t>
            </w:r>
          </w:p>
        </w:tc>
        <w:tc>
          <w:tcPr>
            <w:tcW w:w="10659" w:type="dxa"/>
            <w:gridSpan w:val="3"/>
          </w:tcPr>
          <w:p w14:paraId="40F4DBE5" w14:textId="089127DD" w:rsidR="00FA124A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е занятие по формированию лексико-грамматических средств языка</w:t>
            </w:r>
          </w:p>
        </w:tc>
      </w:tr>
      <w:tr w:rsidR="00FA124A" w14:paraId="4578028D" w14:textId="77777777" w:rsidTr="00381B94">
        <w:trPr>
          <w:trHeight w:val="291"/>
        </w:trPr>
        <w:tc>
          <w:tcPr>
            <w:tcW w:w="3553" w:type="dxa"/>
          </w:tcPr>
          <w:p w14:paraId="27730BB7" w14:textId="083C77B1" w:rsidR="00FA124A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0659" w:type="dxa"/>
            <w:gridSpan w:val="3"/>
          </w:tcPr>
          <w:p w14:paraId="44537A69" w14:textId="3DC07555" w:rsidR="00FA124A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  <w:p w14:paraId="1B7A136F" w14:textId="77777777" w:rsidR="00FA124A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</w:t>
            </w:r>
          </w:p>
          <w:p w14:paraId="6B701239" w14:textId="5D87C4DA" w:rsidR="00FA124A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сберегающие технологии</w:t>
            </w:r>
          </w:p>
        </w:tc>
      </w:tr>
      <w:tr w:rsidR="00FA124A" w14:paraId="7FA4135E" w14:textId="77777777" w:rsidTr="001B3701">
        <w:trPr>
          <w:trHeight w:val="310"/>
        </w:trPr>
        <w:tc>
          <w:tcPr>
            <w:tcW w:w="3553" w:type="dxa"/>
          </w:tcPr>
          <w:p w14:paraId="2806C027" w14:textId="75CF06F3" w:rsidR="00FA124A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0659" w:type="dxa"/>
            <w:gridSpan w:val="3"/>
          </w:tcPr>
          <w:p w14:paraId="1E406563" w14:textId="77777777" w:rsidR="00FA124A" w:rsidRPr="00AA6CF3" w:rsidRDefault="00FA124A" w:rsidP="00FA124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 по теме «Зоопарк»</w:t>
            </w:r>
          </w:p>
          <w:p w14:paraId="4011A2EC" w14:textId="77777777" w:rsidR="00FA124A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B92" w14:paraId="1A411FC2" w14:textId="77777777" w:rsidTr="00AB0B92">
        <w:trPr>
          <w:trHeight w:val="310"/>
        </w:trPr>
        <w:tc>
          <w:tcPr>
            <w:tcW w:w="3553" w:type="dxa"/>
          </w:tcPr>
          <w:p w14:paraId="548802F8" w14:textId="5F250FC7" w:rsidR="00AB0B92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553" w:type="dxa"/>
          </w:tcPr>
          <w:p w14:paraId="00E6CDD2" w14:textId="2E88F870" w:rsidR="00AB0B92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</w:p>
        </w:tc>
        <w:tc>
          <w:tcPr>
            <w:tcW w:w="3553" w:type="dxa"/>
          </w:tcPr>
          <w:p w14:paraId="3172B015" w14:textId="4B4D38BA" w:rsidR="00AB0B92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</w:t>
            </w:r>
          </w:p>
        </w:tc>
        <w:tc>
          <w:tcPr>
            <w:tcW w:w="3553" w:type="dxa"/>
          </w:tcPr>
          <w:p w14:paraId="17D9D15A" w14:textId="5F647D75" w:rsidR="00AB0B92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ые </w:t>
            </w:r>
          </w:p>
        </w:tc>
      </w:tr>
      <w:tr w:rsidR="00AB0B92" w14:paraId="079D2D10" w14:textId="77777777" w:rsidTr="00AB0B92">
        <w:trPr>
          <w:trHeight w:val="310"/>
        </w:trPr>
        <w:tc>
          <w:tcPr>
            <w:tcW w:w="3553" w:type="dxa"/>
          </w:tcPr>
          <w:p w14:paraId="4F6C1E32" w14:textId="7E7F6D7E" w:rsidR="00AB0B92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3553" w:type="dxa"/>
          </w:tcPr>
          <w:p w14:paraId="01CF35A7" w14:textId="77777777" w:rsidR="00AB0B92" w:rsidRDefault="00AB0B92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0549FC6C" w14:textId="77777777" w:rsidR="00AB0B92" w:rsidRDefault="00AB0B92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026569EC" w14:textId="77777777" w:rsidR="00AB0B92" w:rsidRDefault="00AB0B92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B92" w14:paraId="024E60C0" w14:textId="77777777" w:rsidTr="00AB0B92">
        <w:trPr>
          <w:trHeight w:val="310"/>
        </w:trPr>
        <w:tc>
          <w:tcPr>
            <w:tcW w:w="3553" w:type="dxa"/>
          </w:tcPr>
          <w:p w14:paraId="33D67B16" w14:textId="636897ED" w:rsidR="00AB0B92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553" w:type="dxa"/>
          </w:tcPr>
          <w:p w14:paraId="463CCE5E" w14:textId="77777777" w:rsidR="00AB0B92" w:rsidRDefault="00AB0B92" w:rsidP="00445E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6E961C3B" w14:textId="568E6786" w:rsidR="00445ED4" w:rsidRDefault="00445ED4" w:rsidP="00445E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ED4">
              <w:rPr>
                <w:rFonts w:ascii="Times New Roman" w:hAnsi="Times New Roman"/>
                <w:sz w:val="24"/>
                <w:szCs w:val="24"/>
              </w:rPr>
              <w:t xml:space="preserve">Тренировать в составлении прост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вернутых </w:t>
            </w:r>
            <w:r w:rsidRPr="00445ED4">
              <w:rPr>
                <w:rFonts w:ascii="Times New Roman" w:hAnsi="Times New Roman"/>
                <w:sz w:val="24"/>
                <w:szCs w:val="24"/>
              </w:rPr>
              <w:t>предложений.</w:t>
            </w:r>
          </w:p>
          <w:p w14:paraId="1F97541D" w14:textId="77777777" w:rsidR="00445ED4" w:rsidRDefault="00445ED4" w:rsidP="00445E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4A">
              <w:rPr>
                <w:rFonts w:ascii="Times New Roman" w:hAnsi="Times New Roman"/>
                <w:sz w:val="24"/>
                <w:szCs w:val="24"/>
              </w:rPr>
              <w:t>Упражнять в звуковом анализе и синтезе слов.</w:t>
            </w:r>
          </w:p>
          <w:p w14:paraId="5B2B1A28" w14:textId="25C26834" w:rsidR="00445ED4" w:rsidRDefault="00445ED4" w:rsidP="00445E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ать в согласовании числительных с существительными.</w:t>
            </w:r>
          </w:p>
          <w:p w14:paraId="4518E2DE" w14:textId="2A6F33E3" w:rsidR="00445ED4" w:rsidRPr="00445ED4" w:rsidRDefault="00445ED4" w:rsidP="00445ED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5ED4">
              <w:rPr>
                <w:rFonts w:ascii="Times New Roman" w:hAnsi="Times New Roman"/>
                <w:sz w:val="24"/>
                <w:szCs w:val="24"/>
              </w:rPr>
              <w:t>Тренировать в изменении слов по числ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5EE393" w14:textId="77777777" w:rsidR="00445ED4" w:rsidRPr="00445ED4" w:rsidRDefault="00445ED4" w:rsidP="00445ED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5ED4">
              <w:rPr>
                <w:rFonts w:ascii="Times New Roman" w:hAnsi="Times New Roman"/>
                <w:sz w:val="24"/>
                <w:szCs w:val="24"/>
              </w:rPr>
              <w:t>Упражнять в употреблении существительных множественного числа в родительном падеже.</w:t>
            </w:r>
          </w:p>
          <w:p w14:paraId="464D3D91" w14:textId="77777777" w:rsidR="00445ED4" w:rsidRPr="00445ED4" w:rsidRDefault="00445ED4" w:rsidP="00445ED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5ED4">
              <w:rPr>
                <w:rFonts w:ascii="Times New Roman" w:hAnsi="Times New Roman"/>
                <w:sz w:val="24"/>
                <w:szCs w:val="24"/>
              </w:rPr>
              <w:t>Тренировать в составлении предложно-падежных конструкций, согласовании слов в предложении.</w:t>
            </w:r>
          </w:p>
          <w:p w14:paraId="1C3FC23D" w14:textId="1A0BD158" w:rsidR="00445ED4" w:rsidRPr="00445ED4" w:rsidRDefault="00445ED4" w:rsidP="00445ED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5ED4">
              <w:rPr>
                <w:rFonts w:ascii="Times New Roman" w:hAnsi="Times New Roman"/>
                <w:sz w:val="24"/>
                <w:szCs w:val="24"/>
              </w:rPr>
              <w:t>Закреплять названия детенышей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D19D3B" w14:textId="68FEC711" w:rsidR="00445ED4" w:rsidRPr="00445ED4" w:rsidRDefault="00445ED4" w:rsidP="00445ED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5ED4">
              <w:rPr>
                <w:rFonts w:ascii="Times New Roman" w:hAnsi="Times New Roman"/>
                <w:sz w:val="24"/>
                <w:szCs w:val="24"/>
              </w:rPr>
              <w:t>Упражнять в составлении предложно-падежных конструкций с предлогами НА, ЗА, ПОД</w:t>
            </w:r>
          </w:p>
          <w:p w14:paraId="25C5D43A" w14:textId="77777777" w:rsidR="00AB0B92" w:rsidRDefault="00AB0B92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316B7403" w14:textId="77777777" w:rsidR="00AB0B92" w:rsidRDefault="00AB0B92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B92" w14:paraId="72D8B1DA" w14:textId="77777777" w:rsidTr="00AB0B92">
        <w:trPr>
          <w:trHeight w:val="291"/>
        </w:trPr>
        <w:tc>
          <w:tcPr>
            <w:tcW w:w="3553" w:type="dxa"/>
          </w:tcPr>
          <w:p w14:paraId="13E24812" w14:textId="7F440A81" w:rsidR="00AB0B92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53" w:type="dxa"/>
          </w:tcPr>
          <w:p w14:paraId="6ED3CA9B" w14:textId="77777777" w:rsidR="00445ED4" w:rsidRPr="00445ED4" w:rsidRDefault="00445ED4" w:rsidP="00445ED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5ED4">
              <w:rPr>
                <w:rFonts w:ascii="Times New Roman" w:hAnsi="Times New Roman"/>
                <w:sz w:val="24"/>
                <w:szCs w:val="24"/>
              </w:rPr>
              <w:t>Актуализировать знания о месте проживания животных, их пищевых предпочтениях.</w:t>
            </w:r>
          </w:p>
          <w:p w14:paraId="4E55A62C" w14:textId="77777777" w:rsidR="00445ED4" w:rsidRPr="00AA6CF3" w:rsidRDefault="00445ED4" w:rsidP="00445ED4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AA6CF3">
              <w:t>Развивать мыслительные операции анализа, синтеза, классификации.</w:t>
            </w:r>
          </w:p>
          <w:p w14:paraId="2C2DA9B2" w14:textId="77777777" w:rsidR="00445ED4" w:rsidRPr="00FA124A" w:rsidRDefault="00445ED4" w:rsidP="00FA124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AF3955C" w14:textId="77777777" w:rsidR="00AB0B92" w:rsidRDefault="00AB0B92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1DB5CB75" w14:textId="77777777" w:rsidR="00AB0B92" w:rsidRDefault="00AB0B92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624B03AB" w14:textId="77777777" w:rsidR="00AB0B92" w:rsidRDefault="00AB0B92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24A" w14:paraId="406950EB" w14:textId="77777777" w:rsidTr="00AB0B92">
        <w:trPr>
          <w:trHeight w:val="291"/>
        </w:trPr>
        <w:tc>
          <w:tcPr>
            <w:tcW w:w="3553" w:type="dxa"/>
          </w:tcPr>
          <w:p w14:paraId="4D7B9E95" w14:textId="0FE46853" w:rsidR="00FA124A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553" w:type="dxa"/>
          </w:tcPr>
          <w:p w14:paraId="1A7FA641" w14:textId="77777777" w:rsidR="00FA124A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E19C336" w14:textId="77777777" w:rsidR="00FA124A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83872DC" w14:textId="77777777" w:rsidR="00445ED4" w:rsidRPr="00AA6CF3" w:rsidRDefault="00445ED4" w:rsidP="00445ED4">
            <w:pPr>
              <w:pStyle w:val="c1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AA6CF3">
              <w:t>Воспитывать умение взаимодействовать со сверстниками.</w:t>
            </w:r>
          </w:p>
          <w:p w14:paraId="189B1D58" w14:textId="77777777" w:rsidR="00445ED4" w:rsidRPr="00AA6CF3" w:rsidRDefault="00445ED4" w:rsidP="00445ED4">
            <w:pPr>
              <w:pStyle w:val="c1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AA6CF3">
              <w:t>Закреплять умение действовать по правилам игры.</w:t>
            </w:r>
          </w:p>
          <w:p w14:paraId="2D62BFEA" w14:textId="77777777" w:rsidR="00FA124A" w:rsidRDefault="00FA124A" w:rsidP="00AB0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DE7" w14:paraId="56327FA6" w14:textId="77777777" w:rsidTr="00D46D21">
        <w:trPr>
          <w:trHeight w:val="291"/>
        </w:trPr>
        <w:tc>
          <w:tcPr>
            <w:tcW w:w="3553" w:type="dxa"/>
          </w:tcPr>
          <w:p w14:paraId="08182588" w14:textId="493BAD26" w:rsidR="00935DE7" w:rsidRPr="00935DE7" w:rsidRDefault="00935DE7" w:rsidP="00AB0B9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DE7">
              <w:rPr>
                <w:rStyle w:val="c11"/>
                <w:rFonts w:ascii="Times New Roman" w:hAnsi="Times New Roman"/>
                <w:bCs/>
                <w:iCs/>
                <w:sz w:val="24"/>
                <w:szCs w:val="24"/>
              </w:rPr>
              <w:t>Материалы и оборудование</w:t>
            </w:r>
            <w:r w:rsidRPr="00935DE7">
              <w:rPr>
                <w:rStyle w:val="c1"/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10659" w:type="dxa"/>
            <w:gridSpan w:val="3"/>
          </w:tcPr>
          <w:p w14:paraId="321B23A0" w14:textId="61958425" w:rsidR="00935DE7" w:rsidRPr="00AA6CF3" w:rsidRDefault="00935DE7" w:rsidP="00445ED4">
            <w:pPr>
              <w:pStyle w:val="c1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AA6CF3">
              <w:rPr>
                <w:rStyle w:val="c6"/>
              </w:rPr>
              <w:t xml:space="preserve">сюжетные картинки, </w:t>
            </w:r>
            <w:r>
              <w:rPr>
                <w:rStyle w:val="c6"/>
              </w:rPr>
              <w:t xml:space="preserve">предметные картинки по теме, презентация по теме, экран, проектор, колонки, беспроводная мышь, ноутбук, звукозаписи, изображения климатических зон, мольберт, вырезанные картинки с изображением продуктов питания животных, корзинки – 2 шт.,  </w:t>
            </w:r>
          </w:p>
        </w:tc>
      </w:tr>
    </w:tbl>
    <w:p w14:paraId="4C72CA1F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0679BDBF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16CE2430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5E02A8E3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11D4661C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5C672CD2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1A3420E8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75AABEA1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2B2F8347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2512E120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76718961" w14:textId="7053FB2F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60D831E2" w14:textId="77777777" w:rsidR="00FA124A" w:rsidRDefault="00FA124A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10821076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65BA9353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03CBDD71" w14:textId="77777777" w:rsidR="00AB0B92" w:rsidRDefault="00AB0B92" w:rsidP="004154C0">
      <w:pPr>
        <w:shd w:val="clear" w:color="auto" w:fill="FFFFFF"/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</w:p>
    <w:p w14:paraId="1ED68F37" w14:textId="77777777" w:rsidR="00AB0B92" w:rsidRDefault="00AB0B92" w:rsidP="00505FFB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5292C8A7" w14:textId="77777777" w:rsidR="00DE5E4C" w:rsidRPr="00AA6CF3" w:rsidRDefault="00DE5E4C" w:rsidP="004154C0">
      <w:pPr>
        <w:pStyle w:val="c3"/>
        <w:shd w:val="clear" w:color="auto" w:fill="FFFFFF"/>
        <w:spacing w:before="0" w:beforeAutospacing="0" w:after="0" w:afterAutospacing="0" w:line="276" w:lineRule="auto"/>
        <w:ind w:firstLine="568"/>
        <w:jc w:val="both"/>
      </w:pPr>
    </w:p>
    <w:p w14:paraId="4F695683" w14:textId="77777777" w:rsidR="00DE5E4C" w:rsidRPr="0051198B" w:rsidRDefault="00DE5E4C" w:rsidP="004154C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5F679087" w14:textId="23206DA7" w:rsidR="006415BE" w:rsidRPr="0051198B" w:rsidRDefault="00DE5E4C" w:rsidP="006415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198B">
        <w:rPr>
          <w:rFonts w:ascii="Times New Roman" w:hAnsi="Times New Roman"/>
          <w:sz w:val="24"/>
          <w:szCs w:val="24"/>
        </w:rPr>
        <w:t>Логика образовательной деятельности (ход занятия):</w:t>
      </w:r>
    </w:p>
    <w:tbl>
      <w:tblPr>
        <w:tblpPr w:leftFromText="180" w:rightFromText="180" w:vertAnchor="text" w:horzAnchor="margin" w:tblpY="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638"/>
        <w:gridCol w:w="1629"/>
        <w:gridCol w:w="2152"/>
        <w:gridCol w:w="3093"/>
        <w:gridCol w:w="2637"/>
        <w:gridCol w:w="2258"/>
      </w:tblGrid>
      <w:tr w:rsidR="00671B91" w:rsidRPr="0051198B" w14:paraId="0A205E6E" w14:textId="77777777" w:rsidTr="00024424">
        <w:tc>
          <w:tcPr>
            <w:tcW w:w="1981" w:type="dxa"/>
          </w:tcPr>
          <w:p w14:paraId="04009E0E" w14:textId="0117EA0E" w:rsidR="00460245" w:rsidRPr="0051198B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, цели</w:t>
            </w:r>
          </w:p>
        </w:tc>
        <w:tc>
          <w:tcPr>
            <w:tcW w:w="1638" w:type="dxa"/>
          </w:tcPr>
          <w:p w14:paraId="68D2D92B" w14:textId="77777777" w:rsidR="00460245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тельность </w:t>
            </w:r>
          </w:p>
          <w:p w14:paraId="416BE316" w14:textId="3755921B" w:rsidR="00460245" w:rsidRPr="0051198B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а</w:t>
            </w:r>
          </w:p>
        </w:tc>
        <w:tc>
          <w:tcPr>
            <w:tcW w:w="1629" w:type="dxa"/>
          </w:tcPr>
          <w:p w14:paraId="0661AE62" w14:textId="460E98A8" w:rsidR="00460245" w:rsidRPr="0051198B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2152" w:type="dxa"/>
          </w:tcPr>
          <w:p w14:paraId="6A60B9C2" w14:textId="007302CB" w:rsidR="00460245" w:rsidRPr="0051198B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3093" w:type="dxa"/>
          </w:tcPr>
          <w:p w14:paraId="1404B89B" w14:textId="7A9CBF38" w:rsidR="00460245" w:rsidRPr="0051198B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98B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637" w:type="dxa"/>
          </w:tcPr>
          <w:p w14:paraId="142AC8B6" w14:textId="77777777" w:rsidR="00460245" w:rsidRPr="0051198B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98B">
              <w:rPr>
                <w:rFonts w:ascii="Times New Roman" w:hAnsi="Times New Roman"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2258" w:type="dxa"/>
          </w:tcPr>
          <w:p w14:paraId="48629CA6" w14:textId="77777777" w:rsidR="00460245" w:rsidRPr="00460245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024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671B91" w:rsidRPr="0051198B" w14:paraId="1249EEE7" w14:textId="77777777" w:rsidTr="00024424">
        <w:tc>
          <w:tcPr>
            <w:tcW w:w="1981" w:type="dxa"/>
          </w:tcPr>
          <w:p w14:paraId="0C8BDC3B" w14:textId="77777777" w:rsidR="00460245" w:rsidRDefault="00460245" w:rsidP="000140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-</w:t>
            </w:r>
          </w:p>
          <w:p w14:paraId="3B0B6AB8" w14:textId="45A7AE15" w:rsidR="00460245" w:rsidRDefault="00460245" w:rsidP="000140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й</w:t>
            </w:r>
            <w:proofErr w:type="spellEnd"/>
          </w:p>
          <w:p w14:paraId="4CCE3611" w14:textId="77777777" w:rsidR="00460245" w:rsidRDefault="00460245" w:rsidP="000140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3FC0BA" w14:textId="7B8EFDAC" w:rsidR="00460245" w:rsidRPr="0051198B" w:rsidRDefault="00460245" w:rsidP="000140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ключения детей в образовательный процесс</w:t>
            </w:r>
          </w:p>
        </w:tc>
        <w:tc>
          <w:tcPr>
            <w:tcW w:w="1638" w:type="dxa"/>
          </w:tcPr>
          <w:p w14:paraId="359B1726" w14:textId="1C244AC8" w:rsidR="00460245" w:rsidRPr="0051198B" w:rsidRDefault="00460245" w:rsidP="000140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мин.</w:t>
            </w:r>
          </w:p>
        </w:tc>
        <w:tc>
          <w:tcPr>
            <w:tcW w:w="1629" w:type="dxa"/>
          </w:tcPr>
          <w:p w14:paraId="748960B4" w14:textId="020CCF5F" w:rsidR="00460245" w:rsidRPr="0051198B" w:rsidRDefault="00935DE7" w:rsidP="000140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е метод</w:t>
            </w:r>
          </w:p>
        </w:tc>
        <w:tc>
          <w:tcPr>
            <w:tcW w:w="2152" w:type="dxa"/>
          </w:tcPr>
          <w:p w14:paraId="3E64619B" w14:textId="77777777" w:rsidR="00460245" w:rsidRDefault="00460245" w:rsidP="000140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ая. </w:t>
            </w:r>
          </w:p>
          <w:p w14:paraId="29FE59C9" w14:textId="1EE47B8C" w:rsidR="00460245" w:rsidRPr="0051198B" w:rsidRDefault="00460245" w:rsidP="000140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3093" w:type="dxa"/>
          </w:tcPr>
          <w:p w14:paraId="16D35870" w14:textId="1BC32F68" w:rsidR="00460245" w:rsidRPr="0051198B" w:rsidRDefault="00460245" w:rsidP="0001408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и педагог пришли в музыкальный зал поиграть, учителю-логопеду приходит на телефон звуковое письмо от </w:t>
            </w:r>
            <w:r w:rsidRPr="005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зьянки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и</w:t>
            </w:r>
            <w:r w:rsidRPr="005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Привет, ребята, вам звонит обезьянка из зоопарка. Меня зовут Анфиса. Сегодня в нашем зоопарке день кормления животных посетителями, приезжайте! И вы сможете сами покормить животных нашего зоопарка»</w:t>
            </w:r>
            <w:r w:rsidRPr="005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дагог с детьми слушают сообщ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297A">
              <w:rPr>
                <w:rFonts w:ascii="Times New Roman" w:hAnsi="Times New Roman"/>
                <w:sz w:val="24"/>
                <w:szCs w:val="24"/>
              </w:rPr>
              <w:t xml:space="preserve">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шивает ребят: «Ну что, поедем в зоопарк?»</w:t>
            </w:r>
          </w:p>
        </w:tc>
        <w:tc>
          <w:tcPr>
            <w:tcW w:w="2637" w:type="dxa"/>
          </w:tcPr>
          <w:p w14:paraId="44F47630" w14:textId="77777777" w:rsidR="00460245" w:rsidRPr="0051198B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 w:rsidRPr="0051198B">
              <w:rPr>
                <w:rFonts w:ascii="Times New Roman" w:hAnsi="Times New Roman"/>
                <w:sz w:val="24"/>
                <w:szCs w:val="24"/>
              </w:rPr>
              <w:lastRenderedPageBreak/>
              <w:t>Дети соглашаются отправиться в путешествие.</w:t>
            </w:r>
          </w:p>
        </w:tc>
        <w:tc>
          <w:tcPr>
            <w:tcW w:w="2258" w:type="dxa"/>
          </w:tcPr>
          <w:p w14:paraId="7166DD6F" w14:textId="260FC28F" w:rsidR="00460245" w:rsidRPr="00460245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 w:rsidRPr="00460245">
              <w:rPr>
                <w:rFonts w:ascii="Times New Roman" w:hAnsi="Times New Roman"/>
                <w:sz w:val="24"/>
                <w:szCs w:val="24"/>
              </w:rPr>
              <w:t xml:space="preserve">Вступают в контакт в контакт с педагогом, настраиваются на </w:t>
            </w:r>
            <w:r w:rsidRPr="00460245">
              <w:rPr>
                <w:rFonts w:ascii="Times New Roman" w:hAnsi="Times New Roman"/>
                <w:sz w:val="24"/>
                <w:szCs w:val="24"/>
              </w:rPr>
              <w:lastRenderedPageBreak/>
              <w:t>совместную деятельность</w:t>
            </w:r>
          </w:p>
        </w:tc>
      </w:tr>
      <w:tr w:rsidR="00671B91" w:rsidRPr="0051198B" w14:paraId="5316C484" w14:textId="77777777" w:rsidTr="00024424">
        <w:tc>
          <w:tcPr>
            <w:tcW w:w="1981" w:type="dxa"/>
          </w:tcPr>
          <w:p w14:paraId="66E755EC" w14:textId="13617BBB" w:rsidR="00460245" w:rsidRDefault="00935DE7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 а</w:t>
            </w:r>
            <w:r w:rsidR="00460245">
              <w:rPr>
                <w:rFonts w:ascii="Times New Roman" w:hAnsi="Times New Roman"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0245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14:paraId="28F37A5F" w14:textId="77777777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37B058" w14:textId="17933175" w:rsidR="00460245" w:rsidRPr="00A8297A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у детей имеющи</w:t>
            </w:r>
            <w:r w:rsidR="00935DE7">
              <w:rPr>
                <w:rFonts w:ascii="Times New Roman" w:hAnsi="Times New Roman"/>
                <w:sz w:val="24"/>
                <w:szCs w:val="24"/>
              </w:rPr>
              <w:t>хся знаний для введения нового, подготовка к введению новой информации</w:t>
            </w:r>
          </w:p>
        </w:tc>
        <w:tc>
          <w:tcPr>
            <w:tcW w:w="1638" w:type="dxa"/>
          </w:tcPr>
          <w:p w14:paraId="6F868DA8" w14:textId="6C452B0F" w:rsidR="00460245" w:rsidRPr="00A8297A" w:rsidRDefault="00671B91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1629" w:type="dxa"/>
          </w:tcPr>
          <w:p w14:paraId="74A8DEF6" w14:textId="6D83352F" w:rsidR="00460245" w:rsidRPr="00A8297A" w:rsidRDefault="00935DE7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ктиче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r w:rsidR="00024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52" w:type="dxa"/>
          </w:tcPr>
          <w:p w14:paraId="69AD721F" w14:textId="77777777" w:rsidR="00935DE7" w:rsidRDefault="00935DE7" w:rsidP="00935DE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ая. </w:t>
            </w:r>
          </w:p>
          <w:p w14:paraId="00D2104E" w14:textId="31E0E8C7" w:rsidR="00460245" w:rsidRPr="00A8297A" w:rsidRDefault="00671B91" w:rsidP="00935D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(Сюжетно-ролевая игра)</w:t>
            </w:r>
          </w:p>
        </w:tc>
        <w:tc>
          <w:tcPr>
            <w:tcW w:w="3093" w:type="dxa"/>
          </w:tcPr>
          <w:p w14:paraId="124D726D" w14:textId="1DC745EB" w:rsidR="00460245" w:rsidRPr="00A8297A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7A">
              <w:rPr>
                <w:rFonts w:ascii="Times New Roman" w:hAnsi="Times New Roman"/>
                <w:sz w:val="24"/>
                <w:szCs w:val="24"/>
              </w:rPr>
              <w:t xml:space="preserve"> Учитель-логопед предлагает отправиться в путешествие на волшебном автобусе, объясняет детям, что, чтобы занять свое место в автобусе нужно отгадать загадку о животном, найти его изображение на сидении автобуса. </w:t>
            </w:r>
          </w:p>
          <w:p w14:paraId="395EC5E5" w14:textId="4A1F596D" w:rsidR="00460245" w:rsidRPr="00A8297A" w:rsidRDefault="00460245" w:rsidP="000140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97A">
              <w:rPr>
                <w:rFonts w:ascii="Times New Roman" w:hAnsi="Times New Roman"/>
                <w:sz w:val="24"/>
                <w:szCs w:val="24"/>
              </w:rPr>
              <w:t>- Маша, загадка для тебя: это животное жарких стран, начинается на звук [С], заканчивается на звук [Н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е: слон, жираф, морж, тюлень, медведь, заяц. Звучит музыка дороги.</w:t>
            </w:r>
          </w:p>
        </w:tc>
        <w:tc>
          <w:tcPr>
            <w:tcW w:w="2637" w:type="dxa"/>
          </w:tcPr>
          <w:p w14:paraId="03DAC1F4" w14:textId="113F10ED" w:rsidR="00460245" w:rsidRPr="00A8297A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 w:rsidRPr="00A8297A">
              <w:rPr>
                <w:rFonts w:ascii="Times New Roman" w:hAnsi="Times New Roman"/>
                <w:sz w:val="24"/>
                <w:szCs w:val="24"/>
              </w:rPr>
              <w:t>Каждый ребенок отгадывает загадку, находит свое место в автобусе</w:t>
            </w:r>
          </w:p>
        </w:tc>
        <w:tc>
          <w:tcPr>
            <w:tcW w:w="2258" w:type="dxa"/>
          </w:tcPr>
          <w:p w14:paraId="7A4F665C" w14:textId="49B098F5" w:rsidR="00460245" w:rsidRPr="00A8297A" w:rsidRDefault="00935DE7" w:rsidP="00415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ируются знания о животных. </w:t>
            </w:r>
            <w:r w:rsidR="00460245" w:rsidRPr="00A8297A">
              <w:rPr>
                <w:rFonts w:ascii="Times New Roman" w:hAnsi="Times New Roman"/>
                <w:sz w:val="24"/>
                <w:szCs w:val="24"/>
              </w:rPr>
              <w:t>Дети потренировались в звуковом анализе и синтезе.</w:t>
            </w:r>
          </w:p>
        </w:tc>
      </w:tr>
      <w:tr w:rsidR="00671B91" w:rsidRPr="0051198B" w14:paraId="4FC39C98" w14:textId="77777777" w:rsidTr="00024424">
        <w:tc>
          <w:tcPr>
            <w:tcW w:w="1981" w:type="dxa"/>
          </w:tcPr>
          <w:p w14:paraId="3EC11080" w14:textId="77777777" w:rsidR="00460245" w:rsidRDefault="00671B91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й этап</w:t>
            </w:r>
          </w:p>
          <w:p w14:paraId="598FB022" w14:textId="77777777" w:rsidR="00671B91" w:rsidRPr="00AA6CF3" w:rsidRDefault="00671B91" w:rsidP="00671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 по теме «Зоопарк»</w:t>
            </w:r>
          </w:p>
          <w:p w14:paraId="3BBB5B47" w14:textId="12BEDA15" w:rsidR="00671B91" w:rsidRDefault="00671B91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A4C158B" w14:textId="0366D675" w:rsidR="00460245" w:rsidRDefault="00671B91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629" w:type="dxa"/>
          </w:tcPr>
          <w:p w14:paraId="47DDFD21" w14:textId="433FEEDD" w:rsidR="00460245" w:rsidRDefault="00671B91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, нагляд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ктический 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52" w:type="dxa"/>
          </w:tcPr>
          <w:p w14:paraId="799D997D" w14:textId="77777777" w:rsidR="00671B91" w:rsidRDefault="00671B91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14:paraId="6104B852" w14:textId="4ECC456F" w:rsidR="00460245" w:rsidRDefault="00671B91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,</w:t>
            </w:r>
          </w:p>
          <w:p w14:paraId="3EA06B68" w14:textId="7CCC5E34" w:rsidR="00671B91" w:rsidRDefault="00671B91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 познавате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телская</w:t>
            </w:r>
            <w:proofErr w:type="spellEnd"/>
          </w:p>
        </w:tc>
        <w:tc>
          <w:tcPr>
            <w:tcW w:w="3093" w:type="dxa"/>
          </w:tcPr>
          <w:p w14:paraId="5181353B" w14:textId="37335356" w:rsidR="00460245" w:rsidRPr="00A8297A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64E3E828" w14:textId="77777777" w:rsidR="00460245" w:rsidRPr="00A8297A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64E2A90" w14:textId="77777777" w:rsidR="00460245" w:rsidRPr="00A8297A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B91" w:rsidRPr="0051198B" w14:paraId="2BE439F3" w14:textId="77777777" w:rsidTr="00024424">
        <w:tc>
          <w:tcPr>
            <w:tcW w:w="1981" w:type="dxa"/>
          </w:tcPr>
          <w:p w14:paraId="0C347826" w14:textId="6DA94B69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3B1F90B" w14:textId="787D04B7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AE80306" w14:textId="13E357F4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1AF621C8" w14:textId="2A44C28A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B200761" w14:textId="4411B6B0" w:rsidR="00460245" w:rsidRDefault="00671B91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презентации 1. Звучит веселая музыка, выбегает обезьянка Анфиса с корзинкой для картинок: «Здравствуйте, ребята, вы приехали, я очень рада! Сегодня вы сможете покормить животных, но, чтобы получить корм для них, вам надо выполнить интересные задания. </w:t>
            </w:r>
            <w:r w:rsidR="00460245">
              <w:rPr>
                <w:rFonts w:ascii="Times New Roman" w:hAnsi="Times New Roman"/>
                <w:sz w:val="24"/>
                <w:szCs w:val="24"/>
              </w:rPr>
              <w:t xml:space="preserve">Мольберт.  Первое задание. </w:t>
            </w:r>
            <w:r w:rsidR="00460245" w:rsidRPr="005119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60245" w:rsidRPr="00D51E21">
              <w:rPr>
                <w:rFonts w:ascii="Times New Roman" w:hAnsi="Times New Roman"/>
                <w:sz w:val="24"/>
                <w:szCs w:val="24"/>
              </w:rPr>
              <w:t>Обезьянка «Ребята, вы знаете где животные живут в природе? Расселите животных по климатическим зонам. Какие животные живут в лесу? Какие животные живут в жарких странах? Какие на севере»</w:t>
            </w:r>
            <w:r w:rsidR="004602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0245" w:rsidRPr="005119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60245" w:rsidRPr="00725B27">
              <w:rPr>
                <w:rFonts w:ascii="Times New Roman" w:hAnsi="Times New Roman"/>
                <w:sz w:val="24"/>
                <w:szCs w:val="24"/>
              </w:rPr>
              <w:t xml:space="preserve">Образец. Слон — это животное жарких стран. </w:t>
            </w:r>
            <w:r w:rsidR="00460245">
              <w:rPr>
                <w:rFonts w:ascii="Times New Roman" w:hAnsi="Times New Roman"/>
                <w:sz w:val="24"/>
                <w:szCs w:val="24"/>
              </w:rPr>
              <w:t xml:space="preserve">Животные: слон, жираф, тюлень, морж, заяц, медведь, белый </w:t>
            </w:r>
            <w:r w:rsidR="0046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ведь, </w:t>
            </w:r>
            <w:proofErr w:type="gramStart"/>
            <w:r w:rsidR="00460245">
              <w:rPr>
                <w:rFonts w:ascii="Times New Roman" w:hAnsi="Times New Roman"/>
                <w:sz w:val="24"/>
                <w:szCs w:val="24"/>
              </w:rPr>
              <w:t xml:space="preserve">север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 w:rsidR="00460245">
              <w:rPr>
                <w:rFonts w:ascii="Times New Roman" w:hAnsi="Times New Roman"/>
                <w:sz w:val="24"/>
                <w:szCs w:val="24"/>
              </w:rPr>
              <w:t>олень</w:t>
            </w:r>
            <w:proofErr w:type="spellEnd"/>
            <w:proofErr w:type="gramEnd"/>
            <w:r w:rsidR="00460245">
              <w:rPr>
                <w:rFonts w:ascii="Times New Roman" w:hAnsi="Times New Roman"/>
                <w:sz w:val="24"/>
                <w:szCs w:val="24"/>
              </w:rPr>
              <w:t xml:space="preserve">, крокодил, зебра, белка, лисица, волк. </w:t>
            </w:r>
            <w:r w:rsidR="00460245" w:rsidRPr="005041A5">
              <w:rPr>
                <w:rFonts w:ascii="Times New Roman" w:hAnsi="Times New Roman"/>
                <w:sz w:val="24"/>
                <w:szCs w:val="24"/>
              </w:rPr>
              <w:t>После выполнения задания учитель-логопед</w:t>
            </w:r>
            <w:r w:rsidR="00460245">
              <w:rPr>
                <w:rFonts w:ascii="Times New Roman" w:hAnsi="Times New Roman"/>
                <w:sz w:val="24"/>
                <w:szCs w:val="24"/>
              </w:rPr>
              <w:t xml:space="preserve"> с обезьянкой</w:t>
            </w:r>
            <w:r w:rsidR="00460245" w:rsidRPr="005041A5">
              <w:rPr>
                <w:rFonts w:ascii="Times New Roman" w:hAnsi="Times New Roman"/>
                <w:sz w:val="24"/>
                <w:szCs w:val="24"/>
              </w:rPr>
              <w:t xml:space="preserve"> дает детям картинку с изображением корма</w:t>
            </w:r>
            <w:r w:rsidR="00460245">
              <w:rPr>
                <w:rFonts w:ascii="Times New Roman" w:hAnsi="Times New Roman"/>
                <w:sz w:val="24"/>
                <w:szCs w:val="24"/>
              </w:rPr>
              <w:t xml:space="preserve"> РЫБА и кладет ее в корзинку</w:t>
            </w:r>
          </w:p>
        </w:tc>
        <w:tc>
          <w:tcPr>
            <w:tcW w:w="2637" w:type="dxa"/>
          </w:tcPr>
          <w:p w14:paraId="36C7E649" w14:textId="770A1550" w:rsidR="00460245" w:rsidRPr="00A8297A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прикрепляют изображения животных на соответствующие климатические зоны и объясняют свой ответ.</w:t>
            </w:r>
          </w:p>
        </w:tc>
        <w:tc>
          <w:tcPr>
            <w:tcW w:w="2258" w:type="dxa"/>
          </w:tcPr>
          <w:p w14:paraId="2DDA5464" w14:textId="6C88B20A" w:rsidR="00460245" w:rsidRPr="00A8297A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актуализировали знания о месте проживания животных. Дети поупражнялись в составлении простых предложений по образцу.</w:t>
            </w:r>
          </w:p>
        </w:tc>
      </w:tr>
      <w:tr w:rsidR="00671B91" w:rsidRPr="0051198B" w14:paraId="00E66D64" w14:textId="77777777" w:rsidTr="00024424">
        <w:tc>
          <w:tcPr>
            <w:tcW w:w="1981" w:type="dxa"/>
          </w:tcPr>
          <w:p w14:paraId="0588C517" w14:textId="77777777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6C2FF99" w14:textId="53F1FD21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D13B8D9" w14:textId="2DABE6D3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33826AC" w14:textId="21C8BD52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82D0D78" w14:textId="6F7AC082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зьянка предлагает отправиться в вольер с животными жарких стран и посчитать разных животных. (на зеркале травка, изображения животных: слоны, зебры, львы, жирафы, бегемоты, крокодилы.</w:t>
            </w:r>
          </w:p>
          <w:p w14:paraId="09311DEF" w14:textId="6EA7C5A2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A5">
              <w:rPr>
                <w:rFonts w:ascii="Times New Roman" w:hAnsi="Times New Roman"/>
                <w:sz w:val="24"/>
                <w:szCs w:val="24"/>
              </w:rPr>
              <w:t>После выполнения задания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езьянкой</w:t>
            </w:r>
            <w:r w:rsidRPr="005041A5">
              <w:rPr>
                <w:rFonts w:ascii="Times New Roman" w:hAnsi="Times New Roman"/>
                <w:sz w:val="24"/>
                <w:szCs w:val="24"/>
              </w:rPr>
              <w:t xml:space="preserve"> дает детям картинку с изображением к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УКТЫ и кладет ее в корзинку</w:t>
            </w:r>
          </w:p>
        </w:tc>
        <w:tc>
          <w:tcPr>
            <w:tcW w:w="2637" w:type="dxa"/>
          </w:tcPr>
          <w:p w14:paraId="3C561DB6" w14:textId="643D37D6" w:rsidR="00460245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дходят к изображению саванны, выбирают картинку с изображением животного, которого будут считать. Находят выбранных животных, считают их количество.</w:t>
            </w:r>
          </w:p>
        </w:tc>
        <w:tc>
          <w:tcPr>
            <w:tcW w:w="2258" w:type="dxa"/>
          </w:tcPr>
          <w:p w14:paraId="4EBE9852" w14:textId="195BDE50" w:rsidR="00460245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упражнялись в согласовании числительных с существительными.</w:t>
            </w:r>
          </w:p>
        </w:tc>
      </w:tr>
      <w:tr w:rsidR="00671B91" w:rsidRPr="0051198B" w14:paraId="5B0BE63F" w14:textId="77777777" w:rsidTr="00024424">
        <w:tc>
          <w:tcPr>
            <w:tcW w:w="1981" w:type="dxa"/>
          </w:tcPr>
          <w:p w14:paraId="2386CD9A" w14:textId="77777777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D739DDC" w14:textId="6AFDBE9F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0F4E125" w14:textId="71D46D57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BC29844" w14:textId="68A7304D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5525039" w14:textId="2C30809C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езьянкой. Пантомима «Животные» Руки вверх, руки в бок и наклон и прыжок, вокруг себя обернись и в кого-то превратись: в медведя, зайчика, льва, обезьянку, тюленя, оленя.</w:t>
            </w:r>
            <w:r w:rsidRPr="005041A5">
              <w:rPr>
                <w:rFonts w:ascii="Times New Roman" w:hAnsi="Times New Roman"/>
                <w:sz w:val="24"/>
                <w:szCs w:val="24"/>
              </w:rPr>
              <w:t xml:space="preserve"> После </w:t>
            </w:r>
            <w:r w:rsidRPr="005041A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я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езьянкой</w:t>
            </w:r>
            <w:r w:rsidRPr="005041A5">
              <w:rPr>
                <w:rFonts w:ascii="Times New Roman" w:hAnsi="Times New Roman"/>
                <w:sz w:val="24"/>
                <w:szCs w:val="24"/>
              </w:rPr>
              <w:t xml:space="preserve"> дает детям картинку с изображением к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О и кладет ее в корзинку</w:t>
            </w:r>
          </w:p>
        </w:tc>
        <w:tc>
          <w:tcPr>
            <w:tcW w:w="2637" w:type="dxa"/>
          </w:tcPr>
          <w:p w14:paraId="11DC5408" w14:textId="78D0FC69" w:rsidR="00460245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 w:rsidRPr="007A3557">
              <w:rPr>
                <w:rFonts w:ascii="Times New Roman" w:hAnsi="Times New Roman"/>
                <w:sz w:val="24"/>
                <w:szCs w:val="24"/>
              </w:rPr>
              <w:lastRenderedPageBreak/>
              <w:t>Дети под музыку выполняют движения</w:t>
            </w:r>
          </w:p>
        </w:tc>
        <w:tc>
          <w:tcPr>
            <w:tcW w:w="2258" w:type="dxa"/>
          </w:tcPr>
          <w:p w14:paraId="4C9068A8" w14:textId="77777777" w:rsidR="00460245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B91" w:rsidRPr="0051198B" w14:paraId="6A3A0B9B" w14:textId="77777777" w:rsidTr="00024424">
        <w:tc>
          <w:tcPr>
            <w:tcW w:w="1981" w:type="dxa"/>
          </w:tcPr>
          <w:p w14:paraId="288D8A97" w14:textId="77777777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A1EC790" w14:textId="058A5FE5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B950BBA" w14:textId="577BF97B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075ACB3" w14:textId="7D6E4D36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29299D9" w14:textId="5358605D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. (за столом с мышкой) Игра «Один-много- нет»» Учитель-логопед: «Ребята, у нас в зоопарке много разных животных. Маша, это кто? (слон, а это – слоны, а кого теперь не стало? Слонов) Животные: слон, морж, тюлень, медведь, лев, жираф, заяц, олень, белка, зебра, волк, еж.</w:t>
            </w:r>
          </w:p>
          <w:p w14:paraId="686C01E2" w14:textId="12706B96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A5">
              <w:rPr>
                <w:rFonts w:ascii="Times New Roman" w:hAnsi="Times New Roman"/>
                <w:sz w:val="24"/>
                <w:szCs w:val="24"/>
              </w:rPr>
              <w:t>После выполнения задания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езьянкой</w:t>
            </w:r>
            <w:r w:rsidRPr="005041A5">
              <w:rPr>
                <w:rFonts w:ascii="Times New Roman" w:hAnsi="Times New Roman"/>
                <w:sz w:val="24"/>
                <w:szCs w:val="24"/>
              </w:rPr>
              <w:t xml:space="preserve"> дает детям картинку с изображением к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ГОДЫ и кладет ее в корзинку</w:t>
            </w:r>
          </w:p>
        </w:tc>
        <w:tc>
          <w:tcPr>
            <w:tcW w:w="2637" w:type="dxa"/>
          </w:tcPr>
          <w:p w14:paraId="12912A86" w14:textId="43C1DE46" w:rsidR="00460245" w:rsidRPr="007A3557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на вопросы</w:t>
            </w:r>
          </w:p>
        </w:tc>
        <w:tc>
          <w:tcPr>
            <w:tcW w:w="2258" w:type="dxa"/>
          </w:tcPr>
          <w:p w14:paraId="66190DFA" w14:textId="14BB265B" w:rsidR="00460245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упражнялись в изменении слов по числам, дети поупражнялись в употреблении существительных множественного числа в родительном падеже.</w:t>
            </w:r>
          </w:p>
        </w:tc>
      </w:tr>
      <w:tr w:rsidR="00671B91" w:rsidRPr="0051198B" w14:paraId="2C075BE9" w14:textId="77777777" w:rsidTr="00024424">
        <w:tc>
          <w:tcPr>
            <w:tcW w:w="1981" w:type="dxa"/>
          </w:tcPr>
          <w:p w14:paraId="066C72E0" w14:textId="77777777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7B8B66E" w14:textId="590A97BF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7468B10" w14:textId="19DABE06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818D104" w14:textId="6FEFA2D4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72532125" w14:textId="3D6F0B7F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DF">
              <w:rPr>
                <w:rFonts w:ascii="Times New Roman" w:hAnsi="Times New Roman"/>
                <w:sz w:val="24"/>
                <w:szCs w:val="24"/>
              </w:rPr>
              <w:t>Обезьянка «Ребята, я хочу написать книгу про животных нашего зоопарка, но у меня не получаются красивые предложения, исправьте мои предложения.</w:t>
            </w:r>
          </w:p>
          <w:p w14:paraId="65EEA40F" w14:textId="26D55B93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DF">
              <w:rPr>
                <w:rFonts w:ascii="Times New Roman" w:hAnsi="Times New Roman"/>
                <w:sz w:val="24"/>
                <w:szCs w:val="24"/>
              </w:rPr>
              <w:t>Слон, трава, есть.</w:t>
            </w:r>
          </w:p>
          <w:p w14:paraId="7A2B789B" w14:textId="0649721A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DF">
              <w:rPr>
                <w:rFonts w:ascii="Times New Roman" w:hAnsi="Times New Roman"/>
                <w:sz w:val="24"/>
                <w:szCs w:val="24"/>
              </w:rPr>
              <w:lastRenderedPageBreak/>
              <w:t>Медведь, собирать, ягода.</w:t>
            </w:r>
          </w:p>
          <w:p w14:paraId="70BECF5C" w14:textId="258FA6D7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DF">
              <w:rPr>
                <w:rFonts w:ascii="Times New Roman" w:hAnsi="Times New Roman"/>
                <w:sz w:val="24"/>
                <w:szCs w:val="24"/>
              </w:rPr>
              <w:t>Заяц, боятся, лиса.</w:t>
            </w:r>
          </w:p>
          <w:p w14:paraId="632602C4" w14:textId="3ADE2C11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DF">
              <w:rPr>
                <w:rFonts w:ascii="Times New Roman" w:hAnsi="Times New Roman"/>
                <w:sz w:val="24"/>
                <w:szCs w:val="24"/>
              </w:rPr>
              <w:t>Ёжик, любить, грибы.</w:t>
            </w:r>
          </w:p>
          <w:p w14:paraId="44450D44" w14:textId="572097CE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DF">
              <w:rPr>
                <w:rFonts w:ascii="Times New Roman" w:hAnsi="Times New Roman"/>
                <w:sz w:val="24"/>
                <w:szCs w:val="24"/>
              </w:rPr>
              <w:t>Зебра, быстро, бежать.</w:t>
            </w:r>
          </w:p>
          <w:p w14:paraId="186C963A" w14:textId="0DF6E5CC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DF">
              <w:rPr>
                <w:rFonts w:ascii="Times New Roman" w:hAnsi="Times New Roman"/>
                <w:sz w:val="24"/>
                <w:szCs w:val="24"/>
              </w:rPr>
              <w:t>Жираф, рвать, ветки.</w:t>
            </w:r>
          </w:p>
          <w:p w14:paraId="53DA6F9E" w14:textId="7573446C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DF">
              <w:rPr>
                <w:rFonts w:ascii="Times New Roman" w:hAnsi="Times New Roman"/>
                <w:sz w:val="24"/>
                <w:szCs w:val="24"/>
              </w:rPr>
              <w:t>Морж, лежать, на, берег.</w:t>
            </w:r>
          </w:p>
          <w:p w14:paraId="6214E7A2" w14:textId="6E0EED43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DF">
              <w:rPr>
                <w:rFonts w:ascii="Times New Roman" w:hAnsi="Times New Roman"/>
                <w:sz w:val="24"/>
                <w:szCs w:val="24"/>
              </w:rPr>
              <w:t>Обезьяна, висеть, на, ветка.</w:t>
            </w:r>
          </w:p>
          <w:p w14:paraId="4DB10B57" w14:textId="48EA2A86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DF">
              <w:rPr>
                <w:rFonts w:ascii="Times New Roman" w:hAnsi="Times New Roman"/>
                <w:sz w:val="24"/>
                <w:szCs w:val="24"/>
              </w:rPr>
              <w:t>Олень, пастись, на, луг.</w:t>
            </w:r>
          </w:p>
          <w:p w14:paraId="5A6E2A86" w14:textId="2120E948" w:rsidR="00460245" w:rsidRPr="006425DF" w:rsidRDefault="00460245" w:rsidP="00305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DF">
              <w:rPr>
                <w:rFonts w:ascii="Times New Roman" w:hAnsi="Times New Roman"/>
                <w:sz w:val="24"/>
                <w:szCs w:val="24"/>
              </w:rPr>
              <w:t>Лев, охотиться на, зебра.</w:t>
            </w:r>
          </w:p>
          <w:p w14:paraId="4B803EE1" w14:textId="77777777" w:rsidR="00460245" w:rsidRPr="006425DF" w:rsidRDefault="00460245" w:rsidP="003059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DF">
              <w:rPr>
                <w:rFonts w:ascii="Times New Roman" w:hAnsi="Times New Roman"/>
                <w:sz w:val="24"/>
                <w:szCs w:val="24"/>
              </w:rPr>
              <w:t>Тюлень, плыть, в, море.</w:t>
            </w:r>
          </w:p>
          <w:p w14:paraId="2259F010" w14:textId="77777777" w:rsidR="00460245" w:rsidRDefault="00460245" w:rsidP="0030595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425DF">
              <w:rPr>
                <w:rFonts w:ascii="Times New Roman" w:hAnsi="Times New Roman"/>
              </w:rPr>
              <w:t xml:space="preserve">егемот, </w:t>
            </w:r>
            <w:r>
              <w:rPr>
                <w:rFonts w:ascii="Times New Roman" w:hAnsi="Times New Roman"/>
              </w:rPr>
              <w:t>купаться, в, озеро.</w:t>
            </w:r>
          </w:p>
          <w:p w14:paraId="1B074822" w14:textId="2E037ECB" w:rsidR="00460245" w:rsidRPr="006425DF" w:rsidRDefault="00460245" w:rsidP="003059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A5">
              <w:rPr>
                <w:rFonts w:ascii="Times New Roman" w:hAnsi="Times New Roman"/>
                <w:sz w:val="24"/>
                <w:szCs w:val="24"/>
              </w:rPr>
              <w:t>После выполнения задания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езьянкой</w:t>
            </w:r>
            <w:r w:rsidRPr="005041A5">
              <w:rPr>
                <w:rFonts w:ascii="Times New Roman" w:hAnsi="Times New Roman"/>
                <w:sz w:val="24"/>
                <w:szCs w:val="24"/>
              </w:rPr>
              <w:t xml:space="preserve"> дает детям картинку с изображением к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АНЫ и кладет ее в корзинку</w:t>
            </w:r>
          </w:p>
        </w:tc>
        <w:tc>
          <w:tcPr>
            <w:tcW w:w="2637" w:type="dxa"/>
          </w:tcPr>
          <w:p w14:paraId="0166F99A" w14:textId="61CD39C8" w:rsidR="00460245" w:rsidRPr="006E1212" w:rsidRDefault="00460245" w:rsidP="0030595F">
            <w:pPr>
              <w:rPr>
                <w:rFonts w:ascii="Times New Roman" w:hAnsi="Times New Roman"/>
                <w:sz w:val="24"/>
                <w:szCs w:val="24"/>
              </w:rPr>
            </w:pPr>
            <w:r w:rsidRPr="006E1212">
              <w:rPr>
                <w:rFonts w:ascii="Times New Roman" w:hAnsi="Times New Roman"/>
                <w:sz w:val="24"/>
                <w:szCs w:val="24"/>
              </w:rPr>
              <w:lastRenderedPageBreak/>
              <w:t>Дети составляют предложения</w:t>
            </w:r>
          </w:p>
        </w:tc>
        <w:tc>
          <w:tcPr>
            <w:tcW w:w="2258" w:type="dxa"/>
          </w:tcPr>
          <w:p w14:paraId="668233BA" w14:textId="20D7F877" w:rsidR="00460245" w:rsidRPr="006E1212" w:rsidRDefault="00460245" w:rsidP="003059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212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пражнялись</w:t>
            </w:r>
            <w:proofErr w:type="gramEnd"/>
            <w:r w:rsidRPr="006E1212">
              <w:rPr>
                <w:rFonts w:ascii="Times New Roman" w:hAnsi="Times New Roman"/>
                <w:sz w:val="24"/>
                <w:szCs w:val="24"/>
              </w:rPr>
              <w:t xml:space="preserve">  в составлении предложно-падежных конструкций, согласовании слов в предложении.</w:t>
            </w:r>
          </w:p>
        </w:tc>
      </w:tr>
      <w:tr w:rsidR="00671B91" w:rsidRPr="0051198B" w14:paraId="6AF1C4B5" w14:textId="77777777" w:rsidTr="00024424">
        <w:tc>
          <w:tcPr>
            <w:tcW w:w="1981" w:type="dxa"/>
          </w:tcPr>
          <w:p w14:paraId="02D6ADB3" w14:textId="77777777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D9EAEB0" w14:textId="097FB1DA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2A46300" w14:textId="043B9A64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D1D74AA" w14:textId="4851BBF4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44B39915" w14:textId="1B176F81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презентации 3. </w:t>
            </w:r>
            <w:r w:rsidRPr="00244F7B">
              <w:rPr>
                <w:rFonts w:ascii="Times New Roman" w:hAnsi="Times New Roman"/>
                <w:sz w:val="24"/>
                <w:szCs w:val="24"/>
              </w:rPr>
              <w:t xml:space="preserve">Учитель-логопед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иться в вольер с лесными животными, и помогите мамам-животным найти своих детенышей». </w:t>
            </w:r>
            <w:r w:rsidRPr="00244F7B">
              <w:rPr>
                <w:rFonts w:ascii="Times New Roman" w:hAnsi="Times New Roman"/>
                <w:sz w:val="24"/>
                <w:szCs w:val="24"/>
              </w:rPr>
              <w:t xml:space="preserve">детям подойти к столу 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4F7B">
              <w:rPr>
                <w:rFonts w:ascii="Times New Roman" w:hAnsi="Times New Roman"/>
                <w:sz w:val="24"/>
                <w:szCs w:val="24"/>
              </w:rPr>
              <w:t>мыш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предлагает каждому ребенку нажать на изображение животного «Скажи, где находится мой детеныш?» </w:t>
            </w:r>
          </w:p>
          <w:p w14:paraId="1390AFCE" w14:textId="01F8E69C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онок под веткой. </w:t>
            </w:r>
          </w:p>
          <w:p w14:paraId="2F514C27" w14:textId="77777777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енок за деревом. </w:t>
            </w:r>
          </w:p>
          <w:p w14:paraId="132F62B3" w14:textId="77777777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йчонок под кустом,</w:t>
            </w:r>
          </w:p>
          <w:p w14:paraId="027D290E" w14:textId="7D57F011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вежонок на бревне. </w:t>
            </w:r>
          </w:p>
          <w:p w14:paraId="116F145B" w14:textId="77777777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чонок на дереве.</w:t>
            </w:r>
          </w:p>
          <w:p w14:paraId="60194471" w14:textId="31A1C1C6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онок за кустом.</w:t>
            </w:r>
          </w:p>
          <w:p w14:paraId="68D27EE2" w14:textId="1B852647" w:rsidR="00460245" w:rsidRDefault="00460245" w:rsidP="00014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1A5">
              <w:rPr>
                <w:rFonts w:ascii="Times New Roman" w:hAnsi="Times New Roman"/>
                <w:sz w:val="24"/>
                <w:szCs w:val="24"/>
              </w:rPr>
              <w:t>После выполнения задания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езьянкой</w:t>
            </w:r>
            <w:r w:rsidRPr="005041A5">
              <w:rPr>
                <w:rFonts w:ascii="Times New Roman" w:hAnsi="Times New Roman"/>
                <w:sz w:val="24"/>
                <w:szCs w:val="24"/>
              </w:rPr>
              <w:t xml:space="preserve"> дает детям картинку с изображением к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СА и кладет ее в корзинку</w:t>
            </w:r>
          </w:p>
        </w:tc>
        <w:tc>
          <w:tcPr>
            <w:tcW w:w="2637" w:type="dxa"/>
          </w:tcPr>
          <w:p w14:paraId="6E5AA128" w14:textId="3B73B964" w:rsidR="00460245" w:rsidRPr="00A8297A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нажимают на изображение мамы животного, отвечают на ее вопрос</w:t>
            </w:r>
          </w:p>
        </w:tc>
        <w:tc>
          <w:tcPr>
            <w:tcW w:w="2258" w:type="dxa"/>
          </w:tcPr>
          <w:p w14:paraId="25E55B71" w14:textId="5EA1035A" w:rsidR="00460245" w:rsidRPr="00210422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 w:rsidRPr="00210422">
              <w:rPr>
                <w:rFonts w:ascii="Times New Roman" w:hAnsi="Times New Roman"/>
                <w:sz w:val="24"/>
                <w:szCs w:val="24"/>
              </w:rPr>
              <w:t>Дети закреп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10422">
              <w:rPr>
                <w:rFonts w:ascii="Times New Roman" w:hAnsi="Times New Roman"/>
                <w:sz w:val="24"/>
                <w:szCs w:val="24"/>
              </w:rPr>
              <w:t xml:space="preserve"> названия детенышей животных,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пражнялись</w:t>
            </w:r>
            <w:r w:rsidRPr="00210422">
              <w:rPr>
                <w:rFonts w:ascii="Times New Roman" w:hAnsi="Times New Roman"/>
                <w:sz w:val="24"/>
                <w:szCs w:val="24"/>
              </w:rPr>
              <w:t xml:space="preserve"> в составлении предложно-падеж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едлогами НА, ЗА, ПОД</w:t>
            </w:r>
          </w:p>
        </w:tc>
      </w:tr>
      <w:tr w:rsidR="00671B91" w:rsidRPr="0051198B" w14:paraId="7A88F2E4" w14:textId="77777777" w:rsidTr="00024424">
        <w:tc>
          <w:tcPr>
            <w:tcW w:w="1981" w:type="dxa"/>
          </w:tcPr>
          <w:p w14:paraId="1FE07DF9" w14:textId="77777777" w:rsidR="00460245" w:rsidRPr="00727258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6AD7D2F5" w14:textId="00D253AB" w:rsidR="00460245" w:rsidRPr="00727258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DA22591" w14:textId="4BA09743" w:rsidR="00460245" w:rsidRPr="00727258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0314E3B" w14:textId="7776A4EE" w:rsidR="00460245" w:rsidRPr="00727258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7DE76981" w14:textId="1E117E91" w:rsidR="00460245" w:rsidRPr="00727258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25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мольберте</w:t>
            </w:r>
            <w:r w:rsidRPr="00727258">
              <w:rPr>
                <w:rFonts w:ascii="Times New Roman" w:hAnsi="Times New Roman"/>
                <w:sz w:val="24"/>
                <w:szCs w:val="24"/>
              </w:rPr>
              <w:t xml:space="preserve"> изображения животных: слон (фрукты), обезьяна (бананы), лев (мясо), медведь (рыба), зебра (сено), тюлень (рыба).</w:t>
            </w:r>
          </w:p>
          <w:p w14:paraId="62BCFE23" w14:textId="2A386184" w:rsidR="00460245" w:rsidRPr="00727258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зьянка: «</w:t>
            </w:r>
            <w:r w:rsidRPr="00727258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ите сколько </w:t>
            </w:r>
            <w:r w:rsidRPr="00727258">
              <w:rPr>
                <w:rFonts w:ascii="Times New Roman" w:hAnsi="Times New Roman"/>
                <w:sz w:val="24"/>
                <w:szCs w:val="24"/>
              </w:rPr>
              <w:t xml:space="preserve">у нас в корзи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ерь </w:t>
            </w:r>
            <w:r w:rsidRPr="00727258">
              <w:rPr>
                <w:rFonts w:ascii="Times New Roman" w:hAnsi="Times New Roman"/>
                <w:sz w:val="24"/>
                <w:szCs w:val="24"/>
              </w:rPr>
              <w:t xml:space="preserve">много корма, дав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ый </w:t>
            </w:r>
            <w:r w:rsidRPr="00727258">
              <w:rPr>
                <w:rFonts w:ascii="Times New Roman" w:hAnsi="Times New Roman"/>
                <w:sz w:val="24"/>
                <w:szCs w:val="24"/>
              </w:rPr>
              <w:t>покорми</w:t>
            </w:r>
            <w:r>
              <w:rPr>
                <w:rFonts w:ascii="Times New Roman" w:hAnsi="Times New Roman"/>
                <w:sz w:val="24"/>
                <w:szCs w:val="24"/>
              </w:rPr>
              <w:t>т какое-то одно животное, и скажет, что любит кушать это животное. У меня листья. Жираф любит кушать листья. (Слон любит кушать фрукты)</w:t>
            </w:r>
            <w:r w:rsidRPr="007272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14:paraId="076E799B" w14:textId="345ED9FD" w:rsidR="00460245" w:rsidRPr="00727258" w:rsidRDefault="00460245" w:rsidP="00415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пределяют (кормят) животных, отвечают полным предложением, размещают изображение корма около животного на мольберте.</w:t>
            </w:r>
          </w:p>
        </w:tc>
        <w:tc>
          <w:tcPr>
            <w:tcW w:w="2258" w:type="dxa"/>
          </w:tcPr>
          <w:p w14:paraId="343BF092" w14:textId="25198B7D" w:rsidR="00460245" w:rsidRPr="00727258" w:rsidRDefault="00460245" w:rsidP="00415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210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пражнялись</w:t>
            </w:r>
            <w:r w:rsidRPr="00210422">
              <w:rPr>
                <w:rFonts w:ascii="Times New Roman" w:hAnsi="Times New Roman"/>
                <w:sz w:val="24"/>
                <w:szCs w:val="24"/>
              </w:rPr>
              <w:t xml:space="preserve"> в сост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ернутых предложений.</w:t>
            </w:r>
          </w:p>
        </w:tc>
      </w:tr>
      <w:tr w:rsidR="00024424" w:rsidRPr="0051198B" w14:paraId="74C24541" w14:textId="77777777" w:rsidTr="00024424">
        <w:tc>
          <w:tcPr>
            <w:tcW w:w="1981" w:type="dxa"/>
          </w:tcPr>
          <w:p w14:paraId="518D24AF" w14:textId="77777777" w:rsidR="00024424" w:rsidRDefault="00024424" w:rsidP="00024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заключительный</w:t>
            </w:r>
          </w:p>
          <w:p w14:paraId="72919FDF" w14:textId="20260464" w:rsidR="00024424" w:rsidRPr="001A4C4F" w:rsidRDefault="00024424" w:rsidP="00024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настро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го состояния</w:t>
            </w:r>
          </w:p>
        </w:tc>
        <w:tc>
          <w:tcPr>
            <w:tcW w:w="1638" w:type="dxa"/>
          </w:tcPr>
          <w:p w14:paraId="434DD147" w14:textId="0E0D55E8" w:rsidR="00024424" w:rsidRPr="001A4C4F" w:rsidRDefault="00024424" w:rsidP="00024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ин</w:t>
            </w:r>
          </w:p>
        </w:tc>
        <w:tc>
          <w:tcPr>
            <w:tcW w:w="1629" w:type="dxa"/>
          </w:tcPr>
          <w:p w14:paraId="2AA20926" w14:textId="766C0DEF" w:rsidR="00024424" w:rsidRPr="001A4C4F" w:rsidRDefault="00024424" w:rsidP="00024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 метод</w:t>
            </w:r>
          </w:p>
        </w:tc>
        <w:tc>
          <w:tcPr>
            <w:tcW w:w="2152" w:type="dxa"/>
          </w:tcPr>
          <w:p w14:paraId="4BC11917" w14:textId="0D6A4E1D" w:rsidR="00024424" w:rsidRPr="00024424" w:rsidRDefault="00024424" w:rsidP="0002442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ая. </w:t>
            </w:r>
          </w:p>
          <w:p w14:paraId="03C83C73" w14:textId="07EC690C" w:rsidR="00024424" w:rsidRPr="001A4C4F" w:rsidRDefault="00024424" w:rsidP="00024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093" w:type="dxa"/>
          </w:tcPr>
          <w:p w14:paraId="484C4C18" w14:textId="1E92E0D6" w:rsidR="00024424" w:rsidRPr="001A4C4F" w:rsidRDefault="00024424" w:rsidP="00024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C4F">
              <w:rPr>
                <w:rFonts w:ascii="Times New Roman" w:hAnsi="Times New Roman"/>
                <w:sz w:val="24"/>
                <w:szCs w:val="24"/>
              </w:rPr>
              <w:t xml:space="preserve">Итог. Ребята, вам понравилось в нашем зоопарке? Скажите мне для чего создан зоопарк? (Чтобы люди могли </w:t>
            </w:r>
            <w:r w:rsidRPr="001A4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мотреть на диких животных из разных стран). Кого Вы сегодня видели в зоопарке. </w:t>
            </w:r>
          </w:p>
          <w:p w14:paraId="1181E2E4" w14:textId="77073F35" w:rsidR="00024424" w:rsidRPr="001A4C4F" w:rsidRDefault="00024424" w:rsidP="00024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C4F">
              <w:rPr>
                <w:rFonts w:ascii="Times New Roman" w:hAnsi="Times New Roman"/>
                <w:sz w:val="24"/>
                <w:szCs w:val="24"/>
              </w:rPr>
              <w:t>А у меня для вас подарок. В память о нашем зоопарке я дарю вам раскраски с изображениями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асибо, приходите к нам еще.</w:t>
            </w:r>
          </w:p>
        </w:tc>
        <w:tc>
          <w:tcPr>
            <w:tcW w:w="2637" w:type="dxa"/>
          </w:tcPr>
          <w:p w14:paraId="3EEA0DBC" w14:textId="5A8C67A1" w:rsidR="00024424" w:rsidRPr="0051198B" w:rsidRDefault="00024424" w:rsidP="000244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4C4F">
              <w:rPr>
                <w:rFonts w:ascii="Times New Roman" w:hAnsi="Times New Roman"/>
                <w:sz w:val="24"/>
                <w:szCs w:val="24"/>
              </w:rPr>
              <w:lastRenderedPageBreak/>
              <w:t>Дети отвечают на вопросы обезьяны, прощаются.</w:t>
            </w:r>
          </w:p>
        </w:tc>
        <w:tc>
          <w:tcPr>
            <w:tcW w:w="2258" w:type="dxa"/>
          </w:tcPr>
          <w:p w14:paraId="341DC2AD" w14:textId="77777777" w:rsidR="00024424" w:rsidRPr="0051198B" w:rsidRDefault="00024424" w:rsidP="0002442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8770F40" w14:textId="77777777" w:rsidR="00DE5E4C" w:rsidRPr="0051198B" w:rsidRDefault="00DE5E4C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6A90FBFD" w14:textId="77777777" w:rsidR="00DE5E4C" w:rsidRPr="0051198B" w:rsidRDefault="00DE5E4C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57200EC5" w14:textId="77777777" w:rsidR="00DE5E4C" w:rsidRPr="0051198B" w:rsidRDefault="00DE5E4C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03E3910F" w14:textId="77777777" w:rsidR="00DE5E4C" w:rsidRPr="0051198B" w:rsidRDefault="00DE5E4C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4C4098BB" w14:textId="77777777" w:rsidR="00210F9F" w:rsidRPr="0051198B" w:rsidRDefault="00210F9F" w:rsidP="004154C0">
      <w:pPr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1F630AD1" w14:textId="3CD61055" w:rsidR="00322610" w:rsidRPr="0051198B" w:rsidRDefault="00322610" w:rsidP="004154C0">
      <w:pPr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35A2B530" w14:textId="77777777" w:rsidR="00D97448" w:rsidRPr="0051198B" w:rsidRDefault="00D97448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3E0DD44B" w14:textId="77777777" w:rsidR="00D97448" w:rsidRPr="0051198B" w:rsidRDefault="00D97448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339623A1" w14:textId="77777777" w:rsidR="00D97448" w:rsidRPr="0051198B" w:rsidRDefault="00D97448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1C931568" w14:textId="77777777" w:rsidR="00052A44" w:rsidRPr="0051198B" w:rsidRDefault="00052A44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51A902AF" w14:textId="77777777" w:rsidR="009A078E" w:rsidRPr="0051198B" w:rsidRDefault="009A078E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5BD8CD7D" w14:textId="77777777" w:rsidR="009A078E" w:rsidRPr="0051198B" w:rsidRDefault="009A078E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27500D0D" w14:textId="77777777" w:rsidR="009A078E" w:rsidRPr="0051198B" w:rsidRDefault="009A078E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451180FE" w14:textId="77777777" w:rsidR="009A078E" w:rsidRPr="0051198B" w:rsidRDefault="009A078E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4B8E5EDF" w14:textId="77777777" w:rsidR="009A078E" w:rsidRPr="0051198B" w:rsidRDefault="009A078E" w:rsidP="004154C0">
      <w:pPr>
        <w:rPr>
          <w:rFonts w:ascii="Times New Roman" w:hAnsi="Times New Roman"/>
          <w:color w:val="FF0000"/>
          <w:sz w:val="24"/>
          <w:szCs w:val="24"/>
        </w:rPr>
      </w:pPr>
    </w:p>
    <w:p w14:paraId="2FDA7F9B" w14:textId="77777777" w:rsidR="00DE5E4C" w:rsidRPr="0051198B" w:rsidRDefault="00DE5E4C" w:rsidP="004154C0">
      <w:pPr>
        <w:shd w:val="clear" w:color="auto" w:fill="FFFFFF"/>
        <w:spacing w:after="0"/>
        <w:rPr>
          <w:rFonts w:ascii="Times New Roman" w:hAnsi="Times New Roman"/>
          <w:color w:val="FF0000"/>
          <w:sz w:val="24"/>
          <w:szCs w:val="24"/>
        </w:rPr>
      </w:pPr>
      <w:r w:rsidRPr="0051198B">
        <w:rPr>
          <w:rFonts w:ascii="Times New Roman" w:hAnsi="Times New Roman"/>
          <w:color w:val="FF0000"/>
          <w:sz w:val="24"/>
          <w:szCs w:val="24"/>
        </w:rPr>
        <w:tab/>
      </w:r>
    </w:p>
    <w:p w14:paraId="6C5E3B0B" w14:textId="77777777" w:rsidR="00DE5E4C" w:rsidRPr="0051198B" w:rsidRDefault="00DE5E4C" w:rsidP="004154C0">
      <w:pPr>
        <w:shd w:val="clear" w:color="auto" w:fill="FFFFFF"/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60BF7C0" w14:textId="77777777" w:rsidR="00555210" w:rsidRPr="0051198B" w:rsidRDefault="00555210" w:rsidP="004154C0">
      <w:pPr>
        <w:tabs>
          <w:tab w:val="left" w:pos="1725"/>
        </w:tabs>
        <w:rPr>
          <w:rFonts w:ascii="Times New Roman" w:hAnsi="Times New Roman"/>
          <w:color w:val="FF0000"/>
          <w:sz w:val="24"/>
          <w:szCs w:val="24"/>
        </w:rPr>
      </w:pPr>
    </w:p>
    <w:sectPr w:rsidR="00555210" w:rsidRPr="0051198B" w:rsidSect="00DE5E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52AB" w14:textId="77777777" w:rsidR="00194C51" w:rsidRDefault="00194C51" w:rsidP="00F6604B">
      <w:pPr>
        <w:spacing w:after="0" w:line="240" w:lineRule="auto"/>
      </w:pPr>
      <w:r>
        <w:separator/>
      </w:r>
    </w:p>
  </w:endnote>
  <w:endnote w:type="continuationSeparator" w:id="0">
    <w:p w14:paraId="598E7D73" w14:textId="77777777" w:rsidR="00194C51" w:rsidRDefault="00194C51" w:rsidP="00F6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86D2" w14:textId="77777777" w:rsidR="00194C51" w:rsidRDefault="00194C51" w:rsidP="00F6604B">
      <w:pPr>
        <w:spacing w:after="0" w:line="240" w:lineRule="auto"/>
      </w:pPr>
      <w:r>
        <w:separator/>
      </w:r>
    </w:p>
  </w:footnote>
  <w:footnote w:type="continuationSeparator" w:id="0">
    <w:p w14:paraId="0E345807" w14:textId="77777777" w:rsidR="00194C51" w:rsidRDefault="00194C51" w:rsidP="00F6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2A63"/>
    <w:multiLevelType w:val="hybridMultilevel"/>
    <w:tmpl w:val="A820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15025"/>
    <w:multiLevelType w:val="multilevel"/>
    <w:tmpl w:val="A256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E499F"/>
    <w:multiLevelType w:val="multilevel"/>
    <w:tmpl w:val="2AE2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E7CBC"/>
    <w:multiLevelType w:val="hybridMultilevel"/>
    <w:tmpl w:val="A82E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135BCF"/>
    <w:multiLevelType w:val="hybridMultilevel"/>
    <w:tmpl w:val="A206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54554">
    <w:abstractNumId w:val="1"/>
  </w:num>
  <w:num w:numId="2" w16cid:durableId="1861310367">
    <w:abstractNumId w:val="3"/>
  </w:num>
  <w:num w:numId="3" w16cid:durableId="848986055">
    <w:abstractNumId w:val="0"/>
  </w:num>
  <w:num w:numId="4" w16cid:durableId="956376720">
    <w:abstractNumId w:val="4"/>
  </w:num>
  <w:num w:numId="5" w16cid:durableId="1266963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4C"/>
    <w:rsid w:val="00014088"/>
    <w:rsid w:val="00024424"/>
    <w:rsid w:val="00052A44"/>
    <w:rsid w:val="00063573"/>
    <w:rsid w:val="0008044B"/>
    <w:rsid w:val="000C4A0B"/>
    <w:rsid w:val="0010609C"/>
    <w:rsid w:val="0010673C"/>
    <w:rsid w:val="00121D33"/>
    <w:rsid w:val="0014444B"/>
    <w:rsid w:val="0016295C"/>
    <w:rsid w:val="00177A84"/>
    <w:rsid w:val="00181C54"/>
    <w:rsid w:val="00194C51"/>
    <w:rsid w:val="001A4C4F"/>
    <w:rsid w:val="001E51C7"/>
    <w:rsid w:val="0020164A"/>
    <w:rsid w:val="00210422"/>
    <w:rsid w:val="00210F9F"/>
    <w:rsid w:val="00244F7B"/>
    <w:rsid w:val="00277CF4"/>
    <w:rsid w:val="002C487B"/>
    <w:rsid w:val="0030595F"/>
    <w:rsid w:val="00322610"/>
    <w:rsid w:val="00337E68"/>
    <w:rsid w:val="003523B1"/>
    <w:rsid w:val="00376AFC"/>
    <w:rsid w:val="00392C8C"/>
    <w:rsid w:val="003D7704"/>
    <w:rsid w:val="004154C0"/>
    <w:rsid w:val="004276A1"/>
    <w:rsid w:val="00434003"/>
    <w:rsid w:val="00445ED4"/>
    <w:rsid w:val="00460245"/>
    <w:rsid w:val="00473F2F"/>
    <w:rsid w:val="004869E7"/>
    <w:rsid w:val="004B7FEE"/>
    <w:rsid w:val="0050321A"/>
    <w:rsid w:val="005041A5"/>
    <w:rsid w:val="00505FFB"/>
    <w:rsid w:val="0051198B"/>
    <w:rsid w:val="00525CEC"/>
    <w:rsid w:val="00555210"/>
    <w:rsid w:val="005633EE"/>
    <w:rsid w:val="00564FE8"/>
    <w:rsid w:val="0059586D"/>
    <w:rsid w:val="005B368E"/>
    <w:rsid w:val="006004FD"/>
    <w:rsid w:val="0062714B"/>
    <w:rsid w:val="00637378"/>
    <w:rsid w:val="006415BE"/>
    <w:rsid w:val="006425DF"/>
    <w:rsid w:val="00671B91"/>
    <w:rsid w:val="006837A1"/>
    <w:rsid w:val="006E1212"/>
    <w:rsid w:val="00714335"/>
    <w:rsid w:val="00725B27"/>
    <w:rsid w:val="00727258"/>
    <w:rsid w:val="007900F5"/>
    <w:rsid w:val="0079024E"/>
    <w:rsid w:val="007A3557"/>
    <w:rsid w:val="007B731D"/>
    <w:rsid w:val="00832FDA"/>
    <w:rsid w:val="008E7D10"/>
    <w:rsid w:val="00935DE7"/>
    <w:rsid w:val="009923AE"/>
    <w:rsid w:val="00995188"/>
    <w:rsid w:val="009A078E"/>
    <w:rsid w:val="009C5D21"/>
    <w:rsid w:val="009D03D5"/>
    <w:rsid w:val="009E5911"/>
    <w:rsid w:val="00A025CD"/>
    <w:rsid w:val="00A07226"/>
    <w:rsid w:val="00A12936"/>
    <w:rsid w:val="00A17199"/>
    <w:rsid w:val="00A36A93"/>
    <w:rsid w:val="00A449A3"/>
    <w:rsid w:val="00A76954"/>
    <w:rsid w:val="00A8297A"/>
    <w:rsid w:val="00A86735"/>
    <w:rsid w:val="00AA6CF3"/>
    <w:rsid w:val="00AB0B92"/>
    <w:rsid w:val="00AE0E73"/>
    <w:rsid w:val="00AE268F"/>
    <w:rsid w:val="00B032FF"/>
    <w:rsid w:val="00B1357A"/>
    <w:rsid w:val="00B237C8"/>
    <w:rsid w:val="00B63021"/>
    <w:rsid w:val="00B950C1"/>
    <w:rsid w:val="00BA6F92"/>
    <w:rsid w:val="00BC3B57"/>
    <w:rsid w:val="00BF7B20"/>
    <w:rsid w:val="00C061AB"/>
    <w:rsid w:val="00C12BD4"/>
    <w:rsid w:val="00C3428F"/>
    <w:rsid w:val="00C85145"/>
    <w:rsid w:val="00C9311C"/>
    <w:rsid w:val="00CC006A"/>
    <w:rsid w:val="00CC1C2A"/>
    <w:rsid w:val="00CC454E"/>
    <w:rsid w:val="00CD7A2A"/>
    <w:rsid w:val="00CF0BAE"/>
    <w:rsid w:val="00D51E21"/>
    <w:rsid w:val="00D54043"/>
    <w:rsid w:val="00D8648E"/>
    <w:rsid w:val="00D97448"/>
    <w:rsid w:val="00DC2210"/>
    <w:rsid w:val="00DD5F54"/>
    <w:rsid w:val="00DE5E4C"/>
    <w:rsid w:val="00E14AEE"/>
    <w:rsid w:val="00E16301"/>
    <w:rsid w:val="00E66B44"/>
    <w:rsid w:val="00E674B7"/>
    <w:rsid w:val="00E825B7"/>
    <w:rsid w:val="00EB56EC"/>
    <w:rsid w:val="00EC1013"/>
    <w:rsid w:val="00EC1B14"/>
    <w:rsid w:val="00F3100F"/>
    <w:rsid w:val="00F36C9E"/>
    <w:rsid w:val="00F455FE"/>
    <w:rsid w:val="00F507EC"/>
    <w:rsid w:val="00F6604B"/>
    <w:rsid w:val="00F8538F"/>
    <w:rsid w:val="00FA124A"/>
    <w:rsid w:val="00FA1DD7"/>
    <w:rsid w:val="00FA42F9"/>
    <w:rsid w:val="00FB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73A9"/>
  <w15:chartTrackingRefBased/>
  <w15:docId w15:val="{E1C50408-C4B8-49ED-9408-4BAAEB75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E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5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DE5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E5E4C"/>
  </w:style>
  <w:style w:type="paragraph" w:customStyle="1" w:styleId="c3">
    <w:name w:val="c3"/>
    <w:basedOn w:val="a"/>
    <w:rsid w:val="00DE5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E5E4C"/>
  </w:style>
  <w:style w:type="paragraph" w:customStyle="1" w:styleId="c15">
    <w:name w:val="c15"/>
    <w:basedOn w:val="a"/>
    <w:rsid w:val="00DE5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DE5E4C"/>
  </w:style>
  <w:style w:type="table" w:styleId="a5">
    <w:name w:val="Table Grid"/>
    <w:basedOn w:val="a1"/>
    <w:uiPriority w:val="39"/>
    <w:rsid w:val="00052A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0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6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0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47DE-BE30-4941-9F73-0FBA599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Оксана</cp:lastModifiedBy>
  <cp:revision>52</cp:revision>
  <dcterms:created xsi:type="dcterms:W3CDTF">2021-03-25T10:39:00Z</dcterms:created>
  <dcterms:modified xsi:type="dcterms:W3CDTF">2022-11-15T09:48:00Z</dcterms:modified>
</cp:coreProperties>
</file>